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455B4B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113CF4">
        <w:rPr>
          <w:rFonts w:ascii="AngsanaUPC" w:hAnsi="AngsanaUPC" w:cs="AngsanaUPC"/>
          <w:cs/>
        </w:rPr>
        <w:tab/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ที่มีอายุเก่าแก่ถึงประมาณ 3,500 ปี 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 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 xml:space="preserve">เนียน (อินเดีย-อิหร่าน) และอยู่ในกลุ่มย่อยอินโด-อารยัน (อินเดีย-อารยะ) </w:t>
      </w:r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มีวรรณคดีจำนวนมากที่ประพันธ์เป็นภาษาสันสกฤต 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อีกทั้งในภูมิภาคเอเชียตะวันออกเฉียงใต้ </w:t>
      </w:r>
      <w:r w:rsidR="00511321" w:rsidRPr="00511321">
        <w:rPr>
          <w:rFonts w:ascii="AngsanaUPC" w:hAnsi="AngsanaUPC" w:cs="AngsanaUPC"/>
          <w:sz w:val="32"/>
          <w:szCs w:val="32"/>
          <w:cs/>
        </w:rPr>
        <w:t>หลายเรื่องเป็นที่รู้จักในหมู่ชาวไทย อาทิ รา</w:t>
      </w:r>
      <w:proofErr w:type="spellStart"/>
      <w:r w:rsidR="00511321" w:rsidRPr="00511321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511321" w:rsidRPr="00511321">
        <w:rPr>
          <w:rFonts w:ascii="AngsanaUPC" w:hAnsi="AngsanaUPC" w:cs="AngsanaUPC"/>
          <w:sz w:val="32"/>
          <w:szCs w:val="32"/>
          <w:cs/>
        </w:rPr>
        <w:t xml:space="preserve"> มหาภารตะ เป็นต้น ในบริบทของไทย มีศัพท์มากมายที่เป็นคำยืมภาษาสันสกฤต อีกทั้งวรรณคดีไทยมีความสัมพันธ์อย่างลึกซึ้งกับวรรณคดีสันสกฤต การศึกษาภาษาสันสกฤตจึงมีคุณประโยชน์อย่างยิ่งในการเข้าใจภาษาและวรรณคดี รวมทั้งวัฒนธรรมไทย ที่มีความเกี่ยวพันกับวัฒนธรรมอินเดียมาแต่โบราณ</w:t>
      </w:r>
      <w:r w:rsidR="007B5EE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="00464F94" w:rsidRPr="00464F94">
        <w:rPr>
          <w:rFonts w:ascii="AngsanaUPC" w:hAnsi="AngsanaUPC" w:cs="AngsanaUPC"/>
          <w:sz w:val="32"/>
          <w:szCs w:val="32"/>
          <w:cs/>
        </w:rPr>
        <w:t>ใน</w:t>
      </w:r>
      <w:r w:rsidR="002B4D5E">
        <w:rPr>
          <w:rFonts w:ascii="AngsanaUPC" w:hAnsi="AngsanaUPC" w:cs="AngsanaUPC" w:hint="cs"/>
          <w:sz w:val="32"/>
          <w:szCs w:val="32"/>
          <w:cs/>
        </w:rPr>
        <w:t>ปัจจุบั</w:t>
      </w:r>
      <w:r w:rsidR="00464F94">
        <w:rPr>
          <w:rFonts w:ascii="AngsanaUPC" w:hAnsi="AngsanaUPC" w:cs="AngsanaUPC" w:hint="cs"/>
          <w:sz w:val="32"/>
          <w:szCs w:val="32"/>
          <w:cs/>
        </w:rPr>
        <w:t xml:space="preserve">น(ปี </w:t>
      </w:r>
      <w:r w:rsidR="00464F94">
        <w:rPr>
          <w:rFonts w:ascii="AngsanaUPC" w:hAnsi="AngsanaUPC" w:cs="AngsanaUPC"/>
          <w:sz w:val="32"/>
          <w:szCs w:val="32"/>
        </w:rPr>
        <w:t xml:space="preserve">2559 </w:t>
      </w:r>
      <w:r w:rsidR="00464F94">
        <w:rPr>
          <w:rFonts w:ascii="AngsanaUPC" w:hAnsi="AngsanaUPC" w:cs="AngsanaUPC" w:hint="cs"/>
          <w:sz w:val="32"/>
          <w:szCs w:val="32"/>
          <w:cs/>
        </w:rPr>
        <w:t>)</w:t>
      </w:r>
      <w:r w:rsidR="00464F94" w:rsidRPr="00464F94">
        <w:rPr>
          <w:rFonts w:ascii="AngsanaUPC" w:hAnsi="AngsanaUPC" w:cs="AngsanaUPC"/>
          <w:sz w:val="32"/>
          <w:szCs w:val="32"/>
          <w:cs/>
        </w:rPr>
        <w:t>ประเทศไทยมีมหาวิทยาลัยที่เปิดสอนภาษาสันสกฤตถึง 4 แห่งคือ 1.มหาวิทยาลัยศิลปากร 2.จุฬาลงกรณ์มหาวิทยาลัย 3.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มหามกุฏ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 และ 4.มหาจุฬาลง</w:t>
      </w:r>
      <w:proofErr w:type="spellStart"/>
      <w:r w:rsidR="00464F94" w:rsidRPr="00464F94">
        <w:rPr>
          <w:rFonts w:ascii="AngsanaUPC" w:hAnsi="AngsanaUPC" w:cs="AngsanaUPC"/>
          <w:sz w:val="32"/>
          <w:szCs w:val="32"/>
          <w:cs/>
        </w:rPr>
        <w:t>กรณ</w:t>
      </w:r>
      <w:proofErr w:type="spellEnd"/>
      <w:r w:rsidR="00464F94" w:rsidRPr="00464F94">
        <w:rPr>
          <w:rFonts w:ascii="AngsanaUPC" w:hAnsi="AngsanaUPC" w:cs="AngsanaUPC"/>
          <w:sz w:val="32"/>
          <w:szCs w:val="32"/>
          <w:cs/>
        </w:rPr>
        <w:t>ราชวิทยาลัย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="00CD1F59">
        <w:rPr>
          <w:rFonts w:ascii="AngsanaUPC" w:hAnsi="AngsanaUPC" w:cs="AngsanaUPC" w:hint="cs"/>
          <w:sz w:val="32"/>
          <w:szCs w:val="32"/>
          <w:cs/>
        </w:rPr>
        <w:t>ผุ้</w:t>
      </w:r>
      <w:proofErr w:type="spellEnd"/>
      <w:r w:rsidR="00CD1F59">
        <w:rPr>
          <w:rFonts w:ascii="AngsanaUPC" w:hAnsi="AngsanaUPC" w:cs="AngsanaUPC" w:hint="cs"/>
          <w:sz w:val="32"/>
          <w:szCs w:val="32"/>
          <w:cs/>
        </w:rPr>
        <w:t xml:space="preserve">มีชื่อเสียงของประเทศไทย </w:t>
      </w:r>
      <w:r w:rsidR="00CD1F59" w:rsidRPr="00CD1F59">
        <w:rPr>
          <w:rFonts w:ascii="AngsanaUPC" w:hAnsi="AngsanaUPC" w:cs="AngsanaUPC"/>
          <w:sz w:val="32"/>
          <w:szCs w:val="32"/>
          <w:cs/>
        </w:rPr>
        <w:t>สมเด็จพระเทพรัตนราชสุดาฯ สยามบรมราชกุมารี สนพระราชหฤทัยสันสกฤตศึกษามาตั้งแต่ยังทรงพระเยาว์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</w:t>
      </w:r>
      <w:r w:rsidR="00ED7C13" w:rsidRPr="00113CF4">
        <w:rPr>
          <w:rFonts w:ascii="AngsanaUPC" w:hAnsi="AngsanaUPC" w:cs="AngsanaUPC"/>
          <w:sz w:val="32"/>
          <w:szCs w:val="32"/>
          <w:cs/>
        </w:rPr>
        <w:lastRenderedPageBreak/>
        <w:t>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3561F8" w:rsidRPr="00113CF4" w:rsidRDefault="00316A7F" w:rsidP="00A47BB2">
      <w:pPr>
        <w:spacing w:after="0"/>
        <w:jc w:val="thaiDistribute"/>
        <w:rPr>
          <w:rFonts w:ascii="AngsanaUPC" w:hAnsi="AngsanaUPC" w:cs="AngsanaUPC" w:hint="cs"/>
          <w:sz w:val="32"/>
          <w:szCs w:val="32"/>
          <w:cs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091BC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091BC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59DE" w:rsidRPr="00113CF4">
        <w:rPr>
          <w:rFonts w:ascii="AngsanaUPC" w:hAnsi="AngsanaUPC" w:cs="AngsanaUPC"/>
          <w:sz w:val="32"/>
          <w:szCs w:val="32"/>
          <w:cs/>
        </w:rPr>
        <w:t>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</w:t>
      </w:r>
      <w:r w:rsidR="008A63E2" w:rsidRPr="008A63E2">
        <w:rPr>
          <w:rFonts w:ascii="AngsanaUPC" w:hAnsi="AngsanaUPC" w:cs="AngsanaUPC"/>
          <w:sz w:val="32"/>
          <w:szCs w:val="32"/>
          <w:cs/>
        </w:rPr>
        <w:lastRenderedPageBreak/>
        <w:t>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>
        <w:rPr>
          <w:rFonts w:ascii="AngsanaUPC" w:hAnsi="AngsanaUPC" w:cs="AngsanaUPC" w:hint="cs"/>
          <w:sz w:val="32"/>
          <w:szCs w:val="32"/>
          <w:cs/>
        </w:rPr>
        <w:t>ได้เนื่องจาก</w:t>
      </w:r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C22632" w:rsidRDefault="003B7086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55690B" w:rsidRDefault="0055690B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sz w:val="32"/>
          <w:szCs w:val="32"/>
          <w:cs/>
        </w:rPr>
        <w:t>ภาษาสันสกฤต เป็นภาษาที่รับอิทธิพลมาจากอินเดียและส่งผลมาถึงอาณาจักรในแถบเอเชียตะวันออกเฉียงใต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</w:rPr>
        <w:t xml:space="preserve"> </w:t>
      </w:r>
      <w:r w:rsidRPr="0055690B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หรืออินเดีย-ยุโรป) สาขาย่อยอินโด-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เนียน (อินเดีย-อิหร่าน) และอยู่ในกลุ่มย่อยอินโด-อารยัน (อินเดีย-อารยะ) โดยมีระดับวิวัฒนาการในระดับใกล้เคียงกับภาษาละ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Pr="0055690B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 w:rsidRPr="0055690B">
        <w:rPr>
          <w:rFonts w:ascii="AngsanaUPC" w:hAnsi="AngsanaUPC" w:cs="AngsanaUPC"/>
          <w:sz w:val="32"/>
          <w:szCs w:val="32"/>
          <w:cs/>
        </w:rPr>
        <w:t xml:space="preserve"> เป็นต้น โดยทั่วไปถือว่าเป็นภาษาที่ตายแล้ว ทว่ายังมีผู้ใช้ภาษาสันสกฤตอยู่บ้างในแวดวงที่จำกัดในประเทศอินเดีย โดยมีการคิดคำศัพท์ใหม่ ๆ ขึ้นมาด้วย ในศาสนาฮินดูเชื่อว่า ภาษาสันสกฤตเป็นภาษาสื่อที่เทพเจ้าใช้สื่อสารกับมวลมนุษย์ เพื่อถ่ายทอดความรู้แจ้งและปัญญาญาณแก่เหล่าฤษีทั้งหลายแต่ครั้งดึกดำบรรพ์</w:t>
      </w:r>
    </w:p>
    <w:p w:rsidR="00C8340E" w:rsidRPr="00C8340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 xml:space="preserve">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ต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ปลว่า "กลั่นกรองแล้ว" ส่วนคำ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สํสฺกฤ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วาก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</w:t>
      </w:r>
      <w:r w:rsidRPr="00854E94">
        <w:rPr>
          <w:rFonts w:asciiTheme="majorBidi" w:hAnsiTheme="majorBidi" w:cstheme="majorBidi"/>
          <w:sz w:val="32"/>
          <w:szCs w:val="32"/>
          <w:cs/>
        </w:rPr>
        <w:t>(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संस्कृता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 xml:space="preserve"> </w:t>
      </w:r>
      <w:r w:rsidRPr="00854E94">
        <w:rPr>
          <w:rFonts w:ascii="Kokila" w:hAnsi="Kokila" w:cs="Kokila" w:hint="cs"/>
          <w:sz w:val="32"/>
          <w:szCs w:val="32"/>
          <w:cs/>
          <w:lang w:bidi="hi-IN"/>
        </w:rPr>
        <w:t>वाक्</w:t>
      </w:r>
      <w:r w:rsidRPr="00854E94">
        <w:rPr>
          <w:rFonts w:asciiTheme="majorBidi" w:hAnsiTheme="majorBidi" w:cstheme="majorBidi"/>
          <w:sz w:val="32"/>
          <w:szCs w:val="32"/>
          <w:cs/>
          <w:lang w:bidi="hi-IN"/>
        </w:rPr>
        <w:t>)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จะใช้เพื่อเรียก "ภาษาที่กลั่นกรองแล้ว" ซึ่งเป็นภาษาของชนชั้นพราหมณ์ ตรงข้ามกับภาษาพูดของชาวบ้านทั่วไปที่เรียกว่าปรากฤต ภาษาสันสกฤตมีพัฒนาการในหลายยุคสมัย โดยมีหลักฐานเก่าแก่ที่สุด คือภาษาที่ปรากฏในคัมภีร์ฤคเวท (เมื่อราว </w:t>
      </w:r>
      <w:r w:rsidRPr="00C8340E">
        <w:rPr>
          <w:rFonts w:ascii="AngsanaUPC" w:hAnsi="AngsanaUPC" w:cs="AngsanaUPC"/>
          <w:sz w:val="32"/>
          <w:szCs w:val="32"/>
        </w:rPr>
        <w:t>1,200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ปีก่อนคริสตกาล) อันเป็นบทสวดสรรเสริญพระเจ้าในลัทธิพราหมณ์ในยุคต้น ๆ อย่างไรก็ตาม ในการจำแนกภาษาสันสกฤตโดยละเอียด นักวิชาการอาจถือว่าภาษาในคัมภีร์ฤคเวทเป็นภาษาหนึ่งที่ต่างจากภาษาสันสกฤตแบบแผน (</w:t>
      </w:r>
      <w:r w:rsidRPr="00C8340E">
        <w:rPr>
          <w:rFonts w:ascii="AngsanaUPC" w:hAnsi="AngsanaUPC" w:cs="AngsanaUPC"/>
          <w:sz w:val="32"/>
          <w:szCs w:val="32"/>
        </w:rPr>
        <w:t xml:space="preserve">Classical </w:t>
      </w:r>
      <w:r w:rsidRPr="00C8340E">
        <w:rPr>
          <w:rFonts w:ascii="AngsanaUPC" w:hAnsi="AngsanaUPC" w:cs="AngsanaUPC"/>
          <w:sz w:val="32"/>
          <w:szCs w:val="32"/>
        </w:rPr>
        <w:lastRenderedPageBreak/>
        <w:t xml:space="preserve">language) </w:t>
      </w:r>
      <w:r w:rsidRPr="00C8340E">
        <w:rPr>
          <w:rFonts w:ascii="AngsanaUPC" w:hAnsi="AngsanaUPC" w:cs="AngsanaUPC"/>
          <w:sz w:val="32"/>
          <w:szCs w:val="32"/>
          <w:cs/>
        </w:rPr>
        <w:t>และเรียกว่า ภาษาพระเวท (</w:t>
      </w:r>
      <w:r w:rsidRPr="00C8340E">
        <w:rPr>
          <w:rFonts w:ascii="AngsanaUPC" w:hAnsi="AngsanaUPC" w:cs="AngsanaUPC"/>
          <w:sz w:val="32"/>
          <w:szCs w:val="32"/>
        </w:rPr>
        <w:t xml:space="preserve">Vedic language) </w:t>
      </w:r>
      <w:r w:rsidRPr="00C8340E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 ปรากฏอยู่ในบทสวดในคัมภีร์พระเวทของศาสนาฮินดู เนื้อหาคือบทสวดสรรเสริญเทพเจ้า เอกลักษณ์ที่ปรากฏอยู่เฉพาะในภาษาพระเวทคือระดับเสียง (</w:t>
      </w:r>
      <w:r w:rsidRPr="00C8340E">
        <w:rPr>
          <w:rFonts w:ascii="AngsanaUPC" w:hAnsi="AngsanaUPC" w:cs="AngsanaUPC"/>
          <w:sz w:val="32"/>
          <w:szCs w:val="32"/>
        </w:rPr>
        <w:t xml:space="preserve">Accent) </w:t>
      </w:r>
      <w:r w:rsidRPr="00C8340E">
        <w:rPr>
          <w:rFonts w:ascii="AngsanaUPC" w:hAnsi="AngsanaUPC" w:cs="AngsanaUPC"/>
          <w:sz w:val="32"/>
          <w:szCs w:val="32"/>
          <w:cs/>
        </w:rPr>
        <w:t>ซึ่งกำหนดไว้อย่างเคร่งครัด และถือเป็นสิ่งสำคัญของการสวดพระเวทเพื่อให้สัมฤทธิผล</w:t>
      </w:r>
    </w:p>
    <w:p w:rsidR="00C8340E" w:rsidRPr="00C8340E" w:rsidRDefault="00C8340E" w:rsidP="00E50C4E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C8340E" w:rsidRPr="00E50C4E" w:rsidRDefault="00C8340E" w:rsidP="00E50C4E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C8340E">
        <w:rPr>
          <w:rFonts w:ascii="AngsanaUPC" w:hAnsi="AngsanaUPC" w:cs="AngsanaUPC"/>
          <w:sz w:val="32"/>
          <w:szCs w:val="32"/>
          <w:cs/>
        </w:rPr>
        <w:t>ภาษาสันสกฤตมีวิวัฒนาการมาจากภาษาชนเผ่าอารยัน หรืออินโดยูโรเปียน (</w:t>
      </w:r>
      <w:r w:rsidRPr="00C8340E">
        <w:rPr>
          <w:rFonts w:ascii="AngsanaUPC" w:hAnsi="AngsanaUPC" w:cs="AngsanaUPC"/>
          <w:sz w:val="32"/>
          <w:szCs w:val="32"/>
        </w:rPr>
        <w:t xml:space="preserve">Indo-European) </w:t>
      </w:r>
      <w:r w:rsidRPr="00C8340E">
        <w:rPr>
          <w:rFonts w:ascii="AngsanaUPC" w:hAnsi="AngsanaUPC" w:cs="AngsanaUPC"/>
          <w:sz w:val="32"/>
          <w:szCs w:val="32"/>
          <w:cs/>
        </w:rPr>
        <w:t>บรรพบุรุษของพวกอินโด-อารยัน ตั้งรกรากอยู่เหนื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อเซีย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ตะวันออก (ตอนกลางของทวีปเอเชีย - </w:t>
      </w:r>
      <w:r w:rsidRPr="00C8340E">
        <w:rPr>
          <w:rFonts w:ascii="AngsanaUPC" w:hAnsi="AngsanaUPC" w:cs="AngsanaUPC"/>
          <w:sz w:val="32"/>
          <w:szCs w:val="32"/>
        </w:rPr>
        <w:t xml:space="preserve">Central Asia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โดยไม่มีที่อยู่เป็นหลักแหล่ง กลุ่มอารยันต้องเร่ร่อนทำมาหากินเหมือนกันชนเผ่าอื่น ๆ ในจุดนี้เองที่ทำให้เกิดการแยกย้ายถิ่นฐาน การเกิดประเพณี และภาษาที่แตกต่างกันออกไป ชนเผ่าอารยันได้แยกตัวกันออกไปเป็น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กลุ่มใหญ่ กลุ่มที่ </w:t>
      </w:r>
      <w:r w:rsidRPr="00C8340E">
        <w:rPr>
          <w:rFonts w:ascii="AngsanaUPC" w:hAnsi="AngsanaUPC" w:cs="AngsanaUPC"/>
          <w:sz w:val="32"/>
          <w:szCs w:val="32"/>
        </w:rPr>
        <w:t>1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แยกไปทางตะวันตกเข้าสู่ทวีปยุโรป กลุ่มที่ </w:t>
      </w:r>
      <w:r w:rsidRPr="00C8340E">
        <w:rPr>
          <w:rFonts w:ascii="AngsanaUPC" w:hAnsi="AngsanaUPC" w:cs="AngsanaUPC"/>
          <w:sz w:val="32"/>
          <w:szCs w:val="32"/>
        </w:rPr>
        <w:t>2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ลงมาทางตะวันออกเฉียงใต้ อนุมานได้ว่าน่าจะเป็นชนชาติอิหร่านในเปอร์เซีย และกลุ่มที่ </w:t>
      </w:r>
      <w:r w:rsidRPr="00C8340E">
        <w:rPr>
          <w:rFonts w:ascii="AngsanaUPC" w:hAnsi="AngsanaUPC" w:cs="AngsanaUPC"/>
          <w:sz w:val="32"/>
          <w:szCs w:val="32"/>
        </w:rPr>
        <w:t>3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เป็นกลุ่มที่สำคัญที่สุด กลุ่มนี้แยกลงมาทางใต้ตามลุ่มแม่น้ำสินธุ (</w:t>
      </w:r>
      <w:r w:rsidRPr="00C8340E">
        <w:rPr>
          <w:rFonts w:ascii="AngsanaUPC" w:hAnsi="AngsanaUPC" w:cs="AngsanaUPC"/>
          <w:sz w:val="32"/>
          <w:szCs w:val="32"/>
        </w:rPr>
        <w:t xml:space="preserve">Indus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ชาวอารยันกลุ่มนี้เมื่อรุกเข้าในแถบลุ่มแม่น้ำสินธุแล้ว ก็ได้ไปพบกับชนพื้นเมืองที่เรียกว่า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ดรา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วิ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ดียน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 (</w:t>
      </w:r>
      <w:r w:rsidRPr="00C8340E">
        <w:rPr>
          <w:rFonts w:ascii="AngsanaUPC" w:hAnsi="AngsanaUPC" w:cs="AngsanaUPC"/>
          <w:sz w:val="32"/>
          <w:szCs w:val="32"/>
        </w:rPr>
        <w:t xml:space="preserve">Dravidian) 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และเกิดการผสมผสานทางวัฒนธรรมและภาษา โดยชนเผ่าอารยันได้นำภาษาพระเวทยุคโบราณเข้าสู่อินเดียพร้อม ๆ กับความเชื่อทางศาสนา ซึ่งในยุคต่อมาได้เกิดตำราไวยากรณ์ภาษาสันสกฤตคือ 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อษฺฏาธฺ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 xml:space="preserve">ยายี </w:t>
      </w:r>
      <w:r w:rsidRPr="00E50C4E">
        <w:rPr>
          <w:rFonts w:ascii="AngsanaUPC" w:hAnsi="AngsanaUPC" w:cs="AngsanaUPC"/>
          <w:sz w:val="32"/>
          <w:szCs w:val="32"/>
          <w:cs/>
        </w:rPr>
        <w:t>(</w:t>
      </w:r>
      <w:r w:rsidRPr="00E50C4E">
        <w:rPr>
          <w:rFonts w:ascii="Kokila" w:hAnsi="Kokila" w:cs="Kokila" w:hint="cs"/>
          <w:sz w:val="32"/>
          <w:szCs w:val="32"/>
          <w:cs/>
          <w:lang w:bidi="hi-IN"/>
        </w:rPr>
        <w:t>अष्टाध्यायी</w:t>
      </w:r>
      <w:r w:rsidRPr="00C8340E">
        <w:rPr>
          <w:rFonts w:ascii="AngsanaUPC" w:hAnsi="AngsanaUPC" w:cs="Mangal"/>
          <w:sz w:val="32"/>
          <w:szCs w:val="32"/>
          <w:cs/>
          <w:lang w:bidi="hi-IN"/>
        </w:rPr>
        <w:t xml:space="preserve"> "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ไวยากรณ์ </w:t>
      </w:r>
      <w:r w:rsidRPr="00C8340E">
        <w:rPr>
          <w:rFonts w:ascii="AngsanaUPC" w:hAnsi="AngsanaUPC" w:cs="AngsanaUPC"/>
          <w:sz w:val="32"/>
          <w:szCs w:val="32"/>
        </w:rPr>
        <w:t>8</w:t>
      </w:r>
      <w:r w:rsidRPr="00C8340E">
        <w:rPr>
          <w:rFonts w:ascii="AngsanaUPC" w:hAnsi="AngsanaUPC" w:cs="AngsanaUPC"/>
          <w:sz w:val="32"/>
          <w:szCs w:val="32"/>
          <w:cs/>
        </w:rPr>
        <w:t xml:space="preserve"> บท") ของปาณินิ เชื่อกันว่ารจนาขึ้นในช่วงพุทธกาล ปาณินิเห็นว่าภาษาสันสกฤตแบบพระเวทนั้นมีภาษาถิ่นปนเข้ามามากพอสมควรแล้ว หากไม่เขียนไวยากรณ์ที่เป็นระเบียบแบบแผนไว้ ภาษาสันสกฤตแบบพระเวทที่เคยใช้มาตั้งแต่ยุคพระเวทจะคละกับภาษาท้องถิ่นต่าง ๆ ทำให้การประกอบพิธีกรรมไม่มีความศักดิ์สิทธิ์ ดังนั้น จึง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แต่ง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ขึ้น ความจริงตำราแบบแผนไวยากรณ์ก่อนหน้าปาณินิได้มีอยู่ก่อนแล้ว แต่เมื่อ</w:t>
      </w:r>
      <w:proofErr w:type="spellStart"/>
      <w:r w:rsidRPr="00C8340E">
        <w:rPr>
          <w:rFonts w:ascii="AngsanaUPC" w:hAnsi="AngsanaUPC" w:cs="AngsanaUPC"/>
          <w:sz w:val="32"/>
          <w:szCs w:val="32"/>
          <w:cs/>
        </w:rPr>
        <w:t>เกิดอัษฏาธ</w:t>
      </w:r>
      <w:proofErr w:type="spellEnd"/>
      <w:r w:rsidRPr="00C8340E">
        <w:rPr>
          <w:rFonts w:ascii="AngsanaUPC" w:hAnsi="AngsanaUPC" w:cs="AngsanaUPC"/>
          <w:sz w:val="32"/>
          <w:szCs w:val="32"/>
          <w:cs/>
        </w:rPr>
        <w:t>ยายีตำราเหล่านั้นก็ได้หมดความนิยมลงและสูญไปในที่สุด ผลของไวยากรณ์ปาณินิก็คือภาษาเกิดการจำกัดกรอบมากเกินไป ทำให้ภาษาไม่พัฒนา ในที่สุด ภาษาสันสกฤตแบบปาณินิ หรือภาษาสันสกฤตแบบฉบับ จึงกลายเป็นภาษาเขียนในวรรณกรรม ซึ่งผู้ที่สามารถจะอ่าน เขียนและแปลได้จะต้องใช้เวลามากพอสมควร</w:t>
      </w:r>
      <w:r w:rsidR="00E50C4E">
        <w:rPr>
          <w:rFonts w:ascii="AngsanaUPC" w:hAnsi="AngsanaUPC" w:cs="AngsanaUPC"/>
          <w:sz w:val="32"/>
          <w:szCs w:val="32"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แบ่งได้เป็น </w:t>
      </w:r>
      <w:r w:rsidRPr="00E50C4E">
        <w:rPr>
          <w:rFonts w:ascii="AngsanaUPC" w:hAnsi="AngsanaUPC" w:cs="AngsanaUPC"/>
          <w:sz w:val="32"/>
          <w:szCs w:val="32"/>
        </w:rPr>
        <w:t>2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กลุ่มกว้าง ๆ ได้แก่ ภาษาสันสกฤตแบบแผน และภาษาสันสกฤตผสม</w:t>
      </w:r>
    </w:p>
    <w:p w:rsidR="00E50C4E" w:rsidRDefault="00C8340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แผน</w:t>
      </w:r>
    </w:p>
    <w:p w:rsidR="00E50C4E" w:rsidRPr="00E50C4E" w:rsidRDefault="00E50C4E" w:rsidP="00E50C4E">
      <w:pPr>
        <w:pStyle w:val="ListParagraph"/>
        <w:ind w:left="0" w:firstLine="720"/>
        <w:jc w:val="thaiDistribute"/>
        <w:rPr>
          <w:rFonts w:ascii="AngsanaUPC" w:hAnsi="AngsanaUPC" w:cs="AngsanaUPC" w:hint="cs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เกิดขึ้นจากการวางกฎเกณฑ์ของภาษาสันสกฤตให้มีแบบแผนที่แน่นอนในสมัยต่อมา โดยนักปราชญ์ชื่อ ปาณินิ ตามประวัติเล่าว่าเป็นผู้เกิดในตระกูลพราหมณ์ แคว้น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ระราว </w:t>
      </w:r>
      <w:r w:rsidRPr="00E50C4E">
        <w:rPr>
          <w:rFonts w:ascii="AngsanaUPC" w:hAnsi="AngsanaUPC" w:cs="AngsanaUPC"/>
          <w:sz w:val="32"/>
          <w:szCs w:val="32"/>
        </w:rPr>
        <w:t>57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ีก่อน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 xml:space="preserve">พุทธปรินิพพาน บางกระแสว่าเกิดราว พ.ศ. </w:t>
      </w:r>
      <w:r w:rsidRPr="00E50C4E">
        <w:rPr>
          <w:rFonts w:ascii="AngsanaUPC" w:hAnsi="AngsanaUPC" w:cs="AngsanaUPC"/>
          <w:sz w:val="32"/>
          <w:szCs w:val="32"/>
        </w:rPr>
        <w:t>143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ปาณินิได้ศึกษาภาษาในคัมภีร์พระเวทจนสามารถหาหลักเกณฑ์ของภาษานั้นได้ จึงจัดรวบรวมขึ้นเป็นหมวดหมู่ เรียบเรียงเป็นตำราไวยากรณ์ขึ้น </w:t>
      </w:r>
      <w:r w:rsidRPr="00E50C4E">
        <w:rPr>
          <w:rFonts w:ascii="AngsanaUPC" w:hAnsi="AngsanaUPC" w:cs="AngsanaUPC"/>
          <w:sz w:val="32"/>
          <w:szCs w:val="32"/>
        </w:rPr>
        <w:t>8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บทให้ชื่อว่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 มีสูตรเป็นกฎเกณฑ์อธิบายโครงสร้างของคำอย่างชัดเจน นักวิชาการสมัยใหม่มีความเห็นว่า วิธีการศึกษาและอธิบายภาษาของปาณินิเป็นวิธีวรรณนา คือศึกษาและอธิบายตามที่ได้สังเกตเห็นจริง มิได้เรียบเรียงขึ้นตามความเชื่อส่วนตัว มิได้เรียบเรียงขึ้นตามหลักปรัชญา คัมภีร์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ยีจึงได้รับการยกย่องว่าเป็นตำราไวยากรณ์เล่มแรกที่ศึกษาภาษาในแนววิทยาศาสตร์และวิเคราะห์ภาษาได้สมบูรณ์ที่สุด[ต้องการอ้างอิง] ความสมบูรณ์ของตำราเล่มนี้ทำให้เกิดความเชื่อในหมู่พราหมณ์ว่า ตำราไวยากรณ์สันสกฤตหรือปาณินิรจนานี้ สำเร็จได้ด้วยอำนาจพระศิวะ อย่างไรก็ตาม นักภาษาศาสตร์เชื่อว่าการวางแบบแผนอย่างเคร่งครัดของปาณินิ ถือเป็นสาเหตุหนึ่งที่ทำให้ภาษาสันสกฤตต้องกลายเป็นภาษาตายอย่างรวดเร็วก่อนเวลาอันควร[ต้องการอ้างอิง] เพราะทำให้สันสกฤตกลายเป็นภาษาที่ถูกจำกัดขอบเขต (</w:t>
      </w:r>
      <w:r w:rsidRPr="00E50C4E">
        <w:rPr>
          <w:rFonts w:ascii="AngsanaUPC" w:hAnsi="AngsanaUPC" w:cs="AngsanaUPC"/>
          <w:sz w:val="32"/>
          <w:szCs w:val="32"/>
        </w:rPr>
        <w:t xml:space="preserve">a fettered language) </w:t>
      </w:r>
      <w:r w:rsidRPr="00E50C4E">
        <w:rPr>
          <w:rFonts w:ascii="AngsanaUPC" w:hAnsi="AngsanaUPC" w:cs="AngsanaUPC"/>
          <w:sz w:val="32"/>
          <w:szCs w:val="32"/>
          <w:cs/>
        </w:rPr>
        <w:t>ด้วยกฎเกณฑ์ทางไวยากรณ์ที่เคร่งครัดและสลับซับซ้อน ภาษาสันสกฤตที่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ได้ร้บ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ปรับปรุงแก้ไขหลักเกณฑ์ให้ดีขึ้นโดยปาณินินี้เรียกอีกชื่อหนึ่งว่า "เลากิกภาษา" หมายถึงภาษาที่ใช้กับสิ่งที่เป็นไปในทางโลก</w:t>
      </w:r>
    </w:p>
    <w:p w:rsidR="00E50C4E" w:rsidRDefault="00E50C4E" w:rsidP="00E50C4E">
      <w:pPr>
        <w:pStyle w:val="ListParagraph"/>
        <w:numPr>
          <w:ilvl w:val="0"/>
          <w:numId w:val="35"/>
        </w:numPr>
        <w:jc w:val="thaiDistribute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b/>
          <w:bCs/>
          <w:sz w:val="32"/>
          <w:szCs w:val="32"/>
          <w:cs/>
        </w:rPr>
        <w:t>ภาษาสันสกฤตผสม</w:t>
      </w:r>
    </w:p>
    <w:p w:rsidR="0055690B" w:rsidRPr="00E50C4E" w:rsidRDefault="00C8340E" w:rsidP="00E50C4E">
      <w:pPr>
        <w:pStyle w:val="ListParagraph"/>
        <w:ind w:left="0" w:firstLine="360"/>
        <w:jc w:val="thaiDistribute"/>
        <w:rPr>
          <w:rFonts w:ascii="AngsanaUPC" w:hAnsi="AngsanaUPC" w:cs="AngsanaUPC" w:hint="cs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>ภาษาสันสกฤตผสม (</w:t>
      </w:r>
      <w:r w:rsidRPr="00E50C4E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เป็นภาษาสันสกฤตที่นักวิชาการบางกลุ่มได้จัดไว้เป็นพิเศษ เนื่องจากมีความแตกต่างจากภาษาพระเวทและภาษาสันสกฤตแบบแผน (ตันติสันสกฤต) ภาษาสันสกฤตแบบผสมนี้คือภาษาที่ใช้บันทึกวรรณคดีสันสกฤตทางพระพุทธศาสนา ทั้งในนิกาย สรรวาสติวาท และ มหายาน ภาษาสันสกฤตชนิดนี้คาดว่าเกิดขึ้นในราวพุทธศตวรรษที่ </w:t>
      </w:r>
      <w:r w:rsidRPr="00E50C4E">
        <w:rPr>
          <w:rFonts w:ascii="AngsanaUPC" w:hAnsi="AngsanaUPC" w:cs="AngsanaUPC"/>
          <w:sz w:val="32"/>
          <w:szCs w:val="32"/>
        </w:rPr>
        <w:t xml:space="preserve">3-4 </w:t>
      </w:r>
      <w:r w:rsidRPr="00E50C4E">
        <w:rPr>
          <w:rFonts w:ascii="AngsanaUPC" w:hAnsi="AngsanaUPC" w:cs="AngsanaUPC"/>
          <w:sz w:val="32"/>
          <w:szCs w:val="32"/>
          <w:cs/>
        </w:rPr>
        <w:t>นักปราชญ์บางท่านถือว่าเกิดขึ้นร่วมสมัยกับตันติสันสกฤต คือในปลายสมัยพระเวทและต้นของยุคตันติสันสกฤต โดยปรากฏอยู่โดยส่วนมากในวรรณกรรมของพระพุทธศาสนามหายาน อาทิ พระสูตร เช่น ลลิต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ิสฺ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ลง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ว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ร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มิตา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ทฺธรฺมปุณฺฑรีกสู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และศาสตร์อันเป็นคำอธิบายหลักพุทธปรัชญาและตรรกวิทยา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มิก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การิกา อภ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ธรฺ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โกศ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หาปฺรชฺญาปา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มิ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ตา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ธฺยานฺ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ตานุ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มศาสฺตฺ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เป็นต้น</w:t>
      </w:r>
    </w:p>
    <w:p w:rsidR="0055690B" w:rsidRPr="00E50C4E" w:rsidRDefault="0055690B" w:rsidP="00E50C4E">
      <w:pPr>
        <w:ind w:firstLine="360"/>
        <w:rPr>
          <w:rFonts w:ascii="AngsanaUPC" w:hAnsi="AngsanaUPC" w:cs="AngsanaUPC"/>
          <w:sz w:val="32"/>
          <w:szCs w:val="32"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และก็คล้ายกับภาษาอื่นหลายภาษา นั่นคือสามารถเขียนได้ด้วยอักษรหลายชนิด อักษรเก่าแก่ที่ใช้เขียนภาษาสันสกฤตมีหลายชนิดด้วยกัน เช่น 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อักษรขโรษฐ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Kharosth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หรือ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คานธา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รี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G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ndh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นอกจากนี้ยังมีอักษรพราหมี (อักษรทั้งสองแบบพบได้ที่จารึกบนเสาอโศก)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รัญ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ชนา ซึ่งนิยมใช้จารึกคัมภีร์ทาง</w:t>
      </w:r>
      <w:r w:rsidRPr="00E50C4E">
        <w:rPr>
          <w:rFonts w:ascii="AngsanaUPC" w:hAnsi="AngsanaUPC" w:cs="AngsanaUPC"/>
          <w:sz w:val="32"/>
          <w:szCs w:val="32"/>
          <w:cs/>
        </w:rPr>
        <w:lastRenderedPageBreak/>
        <w:t>พระพุทธศาสนาในอินเดียเหนือและเนปาล รวมถึง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สิทธัม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ซึ่งใช้บันทึกคัมภีร์พุทธศาสนารวมถึงบทสวดภาษาสันสกฤตในประเทศจีนและญี่ปุ่นโดยเฉพาะในนิกาย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มนตร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ยาน อย่างไรก็ตาม โดยทั่วไปนิยมเขียนภาษาสันสกฤตด้วยอักษรเท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วนาครี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 xml:space="preserve"> (</w:t>
      </w:r>
      <w:proofErr w:type="spellStart"/>
      <w:r w:rsidRPr="00E50C4E">
        <w:rPr>
          <w:rFonts w:ascii="AngsanaUPC" w:hAnsi="AngsanaUPC" w:cs="AngsanaUPC"/>
          <w:sz w:val="32"/>
          <w:szCs w:val="32"/>
        </w:rPr>
        <w:t>Devan</w:t>
      </w:r>
      <w:r w:rsidRPr="00E50C4E">
        <w:rPr>
          <w:rFonts w:ascii="Cambria" w:hAnsi="Cambria" w:cs="Cambria"/>
          <w:sz w:val="32"/>
          <w:szCs w:val="32"/>
        </w:rPr>
        <w:t>ā</w:t>
      </w:r>
      <w:r w:rsidRPr="00E50C4E">
        <w:rPr>
          <w:rFonts w:ascii="AngsanaUPC" w:hAnsi="AngsanaUPC" w:cs="AngsanaUPC"/>
          <w:sz w:val="32"/>
          <w:szCs w:val="32"/>
        </w:rPr>
        <w:t>gar</w:t>
      </w:r>
      <w:r w:rsidRPr="00E50C4E">
        <w:rPr>
          <w:rFonts w:ascii="Cambria" w:hAnsi="Cambria" w:cs="Cambria"/>
          <w:sz w:val="32"/>
          <w:szCs w:val="32"/>
        </w:rPr>
        <w:t>ī</w:t>
      </w:r>
      <w:proofErr w:type="spellEnd"/>
      <w:r w:rsidRPr="00E50C4E">
        <w:rPr>
          <w:rFonts w:ascii="AngsanaUPC" w:hAnsi="AngsanaUPC" w:cs="AngsanaUPC"/>
          <w:sz w:val="32"/>
          <w:szCs w:val="32"/>
        </w:rPr>
        <w:t xml:space="preserve">) </w:t>
      </w:r>
      <w:r w:rsidRPr="00E50C4E">
        <w:rPr>
          <w:rFonts w:ascii="AngsanaUPC" w:hAnsi="AngsanaUPC" w:cs="AngsanaUPC"/>
          <w:sz w:val="32"/>
          <w:szCs w:val="32"/>
          <w:cs/>
        </w:rPr>
        <w:t>ส่วนอักษรอื่น ๆ เป็นความนิยมในแต่ละท้องถิ่น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E50C4E">
        <w:rPr>
          <w:rFonts w:ascii="AngsanaUPC" w:hAnsi="AngsanaUPC" w:cs="AngsanaUPC"/>
          <w:sz w:val="32"/>
          <w:szCs w:val="32"/>
        </w:rPr>
        <w:t xml:space="preserve">t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แม้กระทั่งในเอเชียตะวันออกเฉียงใต้ ยังมีจารึก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 นอกจากนี้ชาวยุโรปยังใช้อักษรโรมันเขียนภาษาสันสกฤต โดยเพิ่มเติมจุดและเครื่องหมายเล็กน้อยเท่านั้น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sz w:val="32"/>
          <w:szCs w:val="32"/>
        </w:rPr>
        <w:drawing>
          <wp:inline distT="0" distB="0" distL="0" distR="0">
            <wp:extent cx="4267200" cy="5715000"/>
            <wp:effectExtent l="0" t="0" r="0" b="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90B" w:rsidRP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3B7086" w:rsidRPr="0055690B" w:rsidRDefault="003B7086" w:rsidP="0055690B">
      <w:pPr>
        <w:spacing w:after="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  <w:bookmarkStart w:id="0" w:name="_GoBack"/>
      <w:bookmarkEnd w:id="0"/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563144" w:rsidRDefault="00563144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lastRenderedPageBreak/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lastRenderedPageBreak/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lastRenderedPageBreak/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854E94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4E6878" w:rsidRDefault="004E6878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</w:p>
    <w:p w:rsidR="00517BD2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2.2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สัทท</w:t>
      </w:r>
      <w:proofErr w:type="spellEnd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proofErr w:type="spellStart"/>
      <w:r w:rsidR="00517BD2" w:rsidRPr="00517BD2">
        <w:rPr>
          <w:rFonts w:ascii="AngsanaUPC" w:hAnsi="AngsanaUPC" w:cs="AngsanaUPC"/>
          <w:b/>
          <w:bCs/>
          <w:sz w:val="36"/>
          <w:szCs w:val="36"/>
          <w:cs/>
        </w:rPr>
        <w:t>ปาฬ</w:t>
      </w:r>
      <w:r w:rsidR="00517BD2">
        <w:rPr>
          <w:rFonts w:ascii="AngsanaUPC" w:hAnsi="AngsanaUPC" w:cs="AngsanaUPC" w:hint="cs"/>
          <w:b/>
          <w:bCs/>
          <w:sz w:val="36"/>
          <w:szCs w:val="36"/>
          <w:cs/>
        </w:rPr>
        <w:t>ิ</w:t>
      </w:r>
      <w:proofErr w:type="spellEnd"/>
    </w:p>
    <w:p w:rsidR="00517BD2" w:rsidRPr="004E6878" w:rsidRDefault="004E6878" w:rsidP="00854E94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ิจินตน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ภาณุพงศ์ </w:t>
      </w:r>
      <w:r w:rsidR="00517BD2" w:rsidRPr="004E6878">
        <w:rPr>
          <w:rFonts w:ascii="AngsanaUPC" w:hAnsi="AngsanaUPC" w:cs="AngsanaUPC"/>
          <w:sz w:val="32"/>
          <w:szCs w:val="32"/>
          <w:cs/>
        </w:rPr>
        <w:t>​ได้​วิเคราะห์​อ</w:t>
      </w:r>
      <w:r w:rsidRPr="004E6878">
        <w:rPr>
          <w:rFonts w:ascii="AngsanaUPC" w:hAnsi="AngsanaUPC" w:cs="AngsanaUPC"/>
          <w:sz w:val="32"/>
          <w:szCs w:val="32"/>
          <w:cs/>
        </w:rPr>
        <w:t>ักขรวิธี​ใน​การ​พิมพ์​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​ภาสา</w:t>
      </w:r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​สยาม ใน​พระ​ไตรปิฎก 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จปร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. ๒๔๓๖ และ​สรุป​ว่า​เป็นการ​น</w:t>
      </w:r>
      <w:r w:rsidRPr="004E6878">
        <w:rPr>
          <w:rFonts w:ascii="AngsanaUPC" w:hAnsi="AngsanaUPC" w:cs="AngsanaUPC"/>
          <w:sz w:val="32"/>
          <w:szCs w:val="32"/>
          <w:cs/>
        </w:rPr>
        <w:t>ำ</w:t>
      </w:r>
      <w:r>
        <w:rPr>
          <w:rFonts w:ascii="AngsanaUPC" w:hAnsi="AngsanaUPC" w:cs="AngsanaUPC" w:hint="cs"/>
          <w:sz w:val="32"/>
          <w:szCs w:val="32"/>
          <w:cs/>
        </w:rPr>
        <w:t>เ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สนอ​ใน​ลักษณะ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อักษร ซึ่ง​อาจ​เรียก​ว่า </w:t>
      </w:r>
      <w:r w:rsidR="00517BD2" w:rsidRPr="004E6878">
        <w:rPr>
          <w:rFonts w:ascii="AngsanaUPC" w:hAnsi="AngsanaUPC" w:cs="AngsanaUPC"/>
          <w:sz w:val="32"/>
          <w:szCs w:val="32"/>
        </w:rPr>
        <w:t>“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</w:rPr>
        <w:t xml:space="preserve">” 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นอกจาก​นี้ เมื่อ​ท</w:t>
      </w:r>
      <w:r>
        <w:rPr>
          <w:rFonts w:ascii="AngsanaUPC" w:hAnsi="AngsanaUPC" w:cs="AngsanaUPC" w:hint="cs"/>
          <w:sz w:val="32"/>
          <w:szCs w:val="32"/>
          <w:cs/>
        </w:rPr>
        <w:t>ำ</w:t>
      </w:r>
      <w:r>
        <w:rPr>
          <w:rFonts w:ascii="AngsanaUPC" w:hAnsi="AngsanaUPC" w:cs="AngsanaUPC"/>
          <w:sz w:val="32"/>
          <w:szCs w:val="32"/>
          <w:cs/>
        </w:rPr>
        <w:t>ตา​ราง​เสียง​พยัญชนะ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>​แสดง​</w:t>
      </w:r>
      <w:r>
        <w:rPr>
          <w:rFonts w:ascii="AngsanaUPC" w:hAnsi="AngsanaUPC" w:cs="AngsanaUPC" w:hint="cs"/>
          <w:sz w:val="32"/>
          <w:szCs w:val="32"/>
          <w:cs/>
        </w:rPr>
        <w:t>ต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แหน่ง​ฐาน​ที่​เกิด​เสียง​พร้อม​ทั้ง​ลักษณะ​การ​ออก​เสียง โดย​อาศัย​หลั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ทนี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ติ​ของ​ตะวัน​ออก​เทียบ​กับ​หลัก​วิ​ชา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​ศาสตร์​ของ​ตะวัน​ตก </w:t>
      </w:r>
      <w:r>
        <w:rPr>
          <w:rFonts w:ascii="AngsanaUPC" w:hAnsi="AngsanaUPC" w:cs="AngsanaUPC" w:hint="cs"/>
          <w:sz w:val="32"/>
          <w:szCs w:val="32"/>
          <w:cs/>
        </w:rPr>
        <w:t>ท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ให้​สามารถ​เลือก​ชุด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อักษรสา​กล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ที่​เขียน​เสียง​อ่าน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อักษร​โรมัน​มา​เทียบ​กับ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-อักษร​สยาม​ได้​ด้วย จาก​หลัก​การ​ดัง​กล่าว บทความ​นี้​จึง​ได้​พัฒนา​แนว​ความ​คิด​ขอ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สัททอักษรส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ยาม-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 xml:space="preserve"> มา​เป็</w:t>
      </w:r>
      <w:r>
        <w:rPr>
          <w:rFonts w:ascii="AngsanaUPC" w:hAnsi="AngsanaUPC" w:cs="AngsanaUPC"/>
          <w:sz w:val="32"/>
          <w:szCs w:val="32"/>
          <w:cs/>
        </w:rPr>
        <w:t>น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สัทท</w:t>
      </w:r>
      <w:proofErr w:type="spellEnd"/>
      <w:r>
        <w:rPr>
          <w:rFonts w:ascii="AngsanaUPC" w:hAnsi="AngsanaUPC" w:cs="AngsanaUPC"/>
          <w:sz w:val="32"/>
          <w:szCs w:val="32"/>
          <w:cs/>
        </w:rPr>
        <w:t>อักษร​ไทย​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>
        <w:rPr>
          <w:rFonts w:ascii="AngsanaUPC" w:hAnsi="AngsanaUPC" w:cs="AngsanaUPC"/>
          <w:sz w:val="32"/>
          <w:szCs w:val="32"/>
          <w:cs/>
        </w:rPr>
        <w:t xml:space="preserve"> เพื่อ​ใช้​</w:t>
      </w:r>
      <w:r>
        <w:rPr>
          <w:rFonts w:ascii="AngsanaUPC" w:hAnsi="AngsanaUPC" w:cs="AngsanaUPC" w:hint="cs"/>
          <w:sz w:val="32"/>
          <w:szCs w:val="32"/>
          <w:cs/>
        </w:rPr>
        <w:t>สำ</w:t>
      </w:r>
      <w:r w:rsidR="00517BD2" w:rsidRPr="004E6878">
        <w:rPr>
          <w:rFonts w:ascii="AngsanaUPC" w:hAnsi="AngsanaUPC" w:cs="AngsanaUPC"/>
          <w:sz w:val="32"/>
          <w:szCs w:val="32"/>
          <w:cs/>
        </w:rPr>
        <w:t>หรับ​เขียน​เสียง​อ่าน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เขียน​ด้วย​อักษร​ไทย​ใน​ปัจจุบัน ทั้งนี้​เพื่อ​ประโยชน์​ใน​การ​เขียน​เสียง​อ่าน​ใน​บท​สวด​มนต์​จาก​พระ​ไตร​ปิฎก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ให้​ถูก​ต้อง​หรือ​ใกล้​เคียง​ที่สุด​ตาม​วิธี​ออก​เสียง​</w:t>
      </w:r>
      <w:proofErr w:type="spellStart"/>
      <w:r w:rsidR="00517BD2" w:rsidRPr="004E6878">
        <w:rPr>
          <w:rFonts w:ascii="AngsanaUPC" w:hAnsi="AngsanaUPC" w:cs="AngsanaUPC"/>
          <w:sz w:val="32"/>
          <w:szCs w:val="32"/>
          <w:cs/>
        </w:rPr>
        <w:t>ปาฬิ</w:t>
      </w:r>
      <w:proofErr w:type="spellEnd"/>
      <w:r w:rsidR="00517BD2" w:rsidRPr="004E6878">
        <w:rPr>
          <w:rFonts w:ascii="AngsanaUPC" w:hAnsi="AngsanaUPC" w:cs="AngsanaUPC"/>
          <w:sz w:val="32"/>
          <w:szCs w:val="32"/>
          <w:cs/>
        </w:rPr>
        <w:t>​ภาสา​ที่​ได้​สืบทอด​กัน​มากว่า​สอง​พันปี</w:t>
      </w:r>
    </w:p>
    <w:p w:rsidR="00350451" w:rsidRDefault="008759E1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3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4E6878" w:rsidRPr="004E6878">
        <w:rPr>
          <w:rFonts w:ascii="AngsanaUPC" w:hAnsi="AngsanaUPC" w:cs="AngsanaUPC"/>
          <w:b/>
          <w:bCs/>
          <w:sz w:val="36"/>
          <w:szCs w:val="36"/>
          <w:cs/>
        </w:rPr>
        <w:t>การศึกษาวิเคราะห์คีตโควินทกาวยะ</w:t>
      </w:r>
    </w:p>
    <w:p w:rsidR="004E6878" w:rsidRPr="00854E94" w:rsidRDefault="004E6878" w:rsidP="00854E94">
      <w:pPr>
        <w:jc w:val="thaiDistribute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 xml:space="preserve">อหาของคีตโควินทกาวยะ </w:t>
      </w:r>
      <w:r w:rsidRPr="004E6878">
        <w:rPr>
          <w:rFonts w:ascii="AngsanaUPC" w:hAnsi="AngsanaUPC" w:cs="AngsanaUPC"/>
          <w:sz w:val="32"/>
          <w:szCs w:val="32"/>
          <w:cs/>
        </w:rPr>
        <w:lastRenderedPageBreak/>
        <w:t>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</w:t>
      </w:r>
      <w:r w:rsidRPr="004E6878">
        <w:rPr>
          <w:rFonts w:ascii="AngsanaUPC" w:hAnsi="AngsanaUPC" w:cs="AngsanaUPC"/>
          <w:sz w:val="32"/>
          <w:szCs w:val="32"/>
          <w:cs/>
        </w:rPr>
        <w:t>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</w:t>
      </w:r>
      <w:r w:rsidRPr="004E6878">
        <w:rPr>
          <w:rFonts w:ascii="AngsanaUPC" w:hAnsi="AngsanaUPC" w:cs="AngsanaUPC"/>
          <w:sz w:val="32"/>
          <w:szCs w:val="32"/>
          <w:cs/>
        </w:rPr>
        <w:t>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</w:t>
      </w:r>
      <w:r w:rsidRPr="008759E1">
        <w:rPr>
          <w:rFonts w:ascii="AngsanaUPC" w:hAnsi="AngsanaUPC" w:cs="AngsanaUPC"/>
          <w:sz w:val="32"/>
          <w:szCs w:val="32"/>
          <w:cs/>
        </w:rPr>
        <w:t>การศึกษา</w:t>
      </w:r>
    </w:p>
    <w:p w:rsidR="008759E1" w:rsidRDefault="00854E94" w:rsidP="00854E94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4</w:t>
      </w:r>
      <w:r w:rsidR="008759E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>
        <w:rPr>
          <w:rFonts w:ascii="AngsanaUPC" w:hAnsi="AngsanaUPC" w:cs="AngsanaUPC"/>
          <w:b/>
          <w:bCs/>
          <w:sz w:val="36"/>
          <w:szCs w:val="36"/>
          <w:cs/>
        </w:rPr>
        <w:t>การถอดคำแบบถ่ายเสียงสำ</w:t>
      </w:r>
      <w:r w:rsidR="008759E1" w:rsidRPr="008759E1">
        <w:rPr>
          <w:rFonts w:ascii="AngsanaUPC" w:hAnsi="AngsanaUPC" w:cs="AngsanaUPC"/>
          <w:b/>
          <w:bCs/>
          <w:sz w:val="36"/>
          <w:szCs w:val="36"/>
          <w:cs/>
        </w:rPr>
        <w:t>หรับชื่อบุคคลภาษาไทยที่เขียนด้วยอักษรโรมัน</w:t>
      </w:r>
    </w:p>
    <w:p w:rsidR="008759E1" w:rsidRPr="00854E94" w:rsidRDefault="00854E94" w:rsidP="00854E94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P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9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3A2" w:rsidRDefault="00AA73A2" w:rsidP="0068066B">
      <w:pPr>
        <w:spacing w:after="0" w:line="240" w:lineRule="auto"/>
      </w:pPr>
      <w:r>
        <w:separator/>
      </w:r>
    </w:p>
  </w:endnote>
  <w:endnote w:type="continuationSeparator" w:id="0">
    <w:p w:rsidR="00AA73A2" w:rsidRDefault="00AA73A2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3A2" w:rsidRDefault="00AA73A2" w:rsidP="0068066B">
      <w:pPr>
        <w:spacing w:after="0" w:line="240" w:lineRule="auto"/>
      </w:pPr>
      <w:r>
        <w:separator/>
      </w:r>
    </w:p>
  </w:footnote>
  <w:footnote w:type="continuationSeparator" w:id="0">
    <w:p w:rsidR="00AA73A2" w:rsidRDefault="00AA73A2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E50C4E">
          <w:rPr>
            <w:rFonts w:asciiTheme="majorBidi" w:hAnsiTheme="majorBidi" w:cstheme="majorBidi"/>
            <w:noProof/>
            <w:sz w:val="32"/>
            <w:szCs w:val="32"/>
          </w:rPr>
          <w:t>16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8"/>
  </w:num>
  <w:num w:numId="2">
    <w:abstractNumId w:val="32"/>
  </w:num>
  <w:num w:numId="3">
    <w:abstractNumId w:val="18"/>
  </w:num>
  <w:num w:numId="4">
    <w:abstractNumId w:val="25"/>
  </w:num>
  <w:num w:numId="5">
    <w:abstractNumId w:val="26"/>
  </w:num>
  <w:num w:numId="6">
    <w:abstractNumId w:val="6"/>
  </w:num>
  <w:num w:numId="7">
    <w:abstractNumId w:val="11"/>
  </w:num>
  <w:num w:numId="8">
    <w:abstractNumId w:val="31"/>
  </w:num>
  <w:num w:numId="9">
    <w:abstractNumId w:val="0"/>
  </w:num>
  <w:num w:numId="10">
    <w:abstractNumId w:val="8"/>
  </w:num>
  <w:num w:numId="11">
    <w:abstractNumId w:val="34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3"/>
  </w:num>
  <w:num w:numId="22">
    <w:abstractNumId w:val="30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9"/>
  </w:num>
  <w:num w:numId="33">
    <w:abstractNumId w:val="27"/>
  </w:num>
  <w:num w:numId="34">
    <w:abstractNumId w:val="15"/>
  </w:num>
  <w:num w:numId="35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DFE6-87E8-48BB-A043-26328B630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6</Pages>
  <Words>3205</Words>
  <Characters>1827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5</cp:revision>
  <cp:lastPrinted>2014-10-15T10:22:00Z</cp:lastPrinted>
  <dcterms:created xsi:type="dcterms:W3CDTF">2016-02-02T14:31:00Z</dcterms:created>
  <dcterms:modified xsi:type="dcterms:W3CDTF">2016-03-12T07:48:00Z</dcterms:modified>
</cp:coreProperties>
</file>